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02" w:rsidRPr="00C20560" w:rsidRDefault="003E2B02" w:rsidP="003E2B02">
      <w:pPr>
        <w:rPr>
          <w:rFonts w:ascii="ＭＳ 明朝" w:hAnsi="ＭＳ 明朝"/>
          <w:szCs w:val="21"/>
        </w:rPr>
      </w:pPr>
      <w:bookmarkStart w:id="0" w:name="_GoBack"/>
      <w:bookmarkEnd w:id="0"/>
      <w:r w:rsidRPr="00C20560">
        <w:rPr>
          <w:rFonts w:ascii="ＭＳ 明朝" w:hAnsi="ＭＳ 明朝" w:hint="eastAsia"/>
          <w:szCs w:val="21"/>
        </w:rPr>
        <w:t>様式</w:t>
      </w:r>
      <w:r>
        <w:rPr>
          <w:rFonts w:ascii="ＭＳ 明朝" w:hAnsi="ＭＳ 明朝" w:hint="eastAsia"/>
          <w:szCs w:val="21"/>
        </w:rPr>
        <w:t>８</w:t>
      </w:r>
    </w:p>
    <w:p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p>
    <w:p w:rsidR="003E2B02" w:rsidRPr="003E2B02" w:rsidRDefault="003E2B02" w:rsidP="005D023E">
      <w:pPr>
        <w:rPr>
          <w:b/>
          <w:szCs w:val="21"/>
        </w:rPr>
      </w:pPr>
    </w:p>
    <w:p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rsidTr="007C0D8B">
        <w:trPr>
          <w:trHeight w:val="727"/>
        </w:trPr>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rsidTr="007C0D8B">
        <w:trPr>
          <w:trHeight w:val="486"/>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rsidTr="007C0D8B">
        <w:trPr>
          <w:trHeight w:val="36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rsidTr="007C0D8B">
        <w:trPr>
          <w:trHeight w:val="51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rsidTr="007C0D8B">
        <w:trPr>
          <w:trHeight w:val="383"/>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rsidTr="007C0D8B">
        <w:trPr>
          <w:trHeight w:val="405"/>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rsidTr="007C0D8B">
        <w:trPr>
          <w:trHeight w:val="69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685"/>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8"/>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bl>
    <w:p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p w:rsidR="00BD179F" w:rsidRPr="00066A18" w:rsidRDefault="003E2B02" w:rsidP="00066A18">
      <w:pPr>
        <w:rPr>
          <w:szCs w:val="21"/>
        </w:rPr>
      </w:pPr>
      <w:r>
        <w:rPr>
          <w:rFonts w:hint="eastAsia"/>
          <w:szCs w:val="21"/>
        </w:rPr>
        <w:t>・業務責任者が主任技術者を</w:t>
      </w:r>
      <w:r w:rsidRPr="003E2B02">
        <w:rPr>
          <w:rFonts w:hint="eastAsia"/>
          <w:szCs w:val="21"/>
        </w:rPr>
        <w:t>兼ねることを妨げないものとします。</w:t>
      </w:r>
    </w:p>
    <w:sectPr w:rsidR="00BD179F" w:rsidRPr="00066A1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77622"/>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5:docId w15:val="{B74EEDEA-6765-45B5-B8C5-312689AE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2B262D-5DD8-46E4-A745-760EC727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21-04-15T00:04:00Z</dcterms:created>
  <dcterms:modified xsi:type="dcterms:W3CDTF">2021-04-15T00:04:00Z</dcterms:modified>
</cp:coreProperties>
</file>